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5B914D68" w:rsidR="001C5B51" w:rsidRPr="00784BD0" w:rsidRDefault="000E146E" w:rsidP="00976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>втомобільні шини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021:201</w:t>
            </w:r>
            <w:bookmarkStart w:id="0" w:name="_GoBack"/>
            <w:bookmarkEnd w:id="0"/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5 – </w:t>
            </w:r>
            <w:r w:rsidRPr="000E146E">
              <w:rPr>
                <w:color w:val="000000"/>
                <w:sz w:val="24"/>
                <w:szCs w:val="27"/>
              </w:rPr>
              <w:t xml:space="preserve">34350000-5 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>Шини для транспортних засобів великої та малої тоннажності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061B8115" w:rsidR="00F53D0B" w:rsidRPr="00F53D0B" w:rsidRDefault="00F53D0B" w:rsidP="00F53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60C608" w14:textId="4907BFC2" w:rsidR="00432645" w:rsidRDefault="004B511D" w:rsidP="00432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 xml:space="preserve">літніх шин,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була сформована на підставі </w:t>
            </w:r>
            <w:r w:rsidR="00D02720">
              <w:rPr>
                <w:rFonts w:ascii="Times New Roman" w:hAnsi="Times New Roman" w:cs="Times New Roman"/>
                <w:sz w:val="24"/>
                <w:szCs w:val="28"/>
              </w:rPr>
              <w:t xml:space="preserve">моніторингу 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>цін у відкритих джерелах (на сайтах постачальників відповідних товарів)</w:t>
            </w:r>
            <w:r w:rsidR="00D612ED" w:rsidRPr="00784BD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 w:rsidR="005B24D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кож на підставі попередніх закупівель,</w:t>
            </w:r>
          </w:p>
          <w:p w14:paraId="7EA5E530" w14:textId="4A880A49" w:rsidR="001C5B51" w:rsidRPr="00784BD0" w:rsidRDefault="008D5A45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та </w:t>
            </w:r>
            <w:r w:rsidR="004B511D" w:rsidRPr="00784BD0">
              <w:rPr>
                <w:rFonts w:ascii="Times New Roman" w:hAnsi="Times New Roman" w:cs="Times New Roman"/>
                <w:sz w:val="24"/>
                <w:szCs w:val="28"/>
              </w:rPr>
              <w:t>становить:</w:t>
            </w:r>
            <w:r w:rsidR="00827B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882C6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65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  <w:r w:rsidR="007A40CA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грн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68127E7D" w:rsidR="00A736D4" w:rsidRPr="00784BD0" w:rsidRDefault="005E063C" w:rsidP="00C36697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5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00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790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,00 </w:t>
            </w:r>
            <w:r w:rsidR="00A736D4" w:rsidRPr="00784BD0">
              <w:rPr>
                <w:rFonts w:ascii="Times New Roman" w:hAnsi="Times New Roman" w:cs="Times New Roman"/>
                <w:sz w:val="24"/>
                <w:szCs w:val="28"/>
              </w:rPr>
              <w:t>грн.</w:t>
            </w:r>
          </w:p>
          <w:p w14:paraId="4AF506A0" w14:textId="2B40F648" w:rsidR="001C5B51" w:rsidRPr="00784BD0" w:rsidRDefault="004B511D" w:rsidP="0063186D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784BD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1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D382575" w14:textId="4D296347" w:rsidR="008F2CC3" w:rsidRPr="00784BD0" w:rsidRDefault="008D5A45" w:rsidP="0017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наказу </w:t>
            </w:r>
            <w:r w:rsidR="00931020">
              <w:rPr>
                <w:rFonts w:ascii="Times New Roman" w:hAnsi="Times New Roman" w:cs="Times New Roman"/>
                <w:sz w:val="24"/>
                <w:szCs w:val="28"/>
              </w:rPr>
              <w:t>Міністерства інфраструктури України від 26.07.2013 № 549 «</w:t>
            </w:r>
            <w:r w:rsidR="00931020" w:rsidRPr="00931020">
              <w:rPr>
                <w:rFonts w:ascii="Times New Roman" w:hAnsi="Times New Roman" w:cs="Times New Roman"/>
                <w:sz w:val="24"/>
                <w:szCs w:val="28"/>
              </w:rPr>
              <w:t>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</w:t>
            </w:r>
            <w:r w:rsidR="0093102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37AFDCDB" w14:textId="7ED8B28C" w:rsidR="00FF0E7F" w:rsidRPr="00784BD0" w:rsidRDefault="005E063C" w:rsidP="005E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ічні та якісні</w:t>
            </w:r>
            <w:r w:rsidR="00FF0E7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FF0E7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предмета закупівлі додаються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ріплюється після оголошення закупівлі в електронній системі закупівель</w:t>
      </w:r>
    </w:p>
    <w:p w14:paraId="7150EA05" w14:textId="12D061DC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D7CE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DE24" w14:textId="77777777" w:rsidR="006F7C21" w:rsidRDefault="006F7C21" w:rsidP="00AD6501">
      <w:pPr>
        <w:spacing w:after="0" w:line="240" w:lineRule="auto"/>
      </w:pPr>
      <w:r>
        <w:separator/>
      </w:r>
    </w:p>
  </w:endnote>
  <w:endnote w:type="continuationSeparator" w:id="0">
    <w:p w14:paraId="35B683F4" w14:textId="77777777" w:rsidR="006F7C21" w:rsidRDefault="006F7C2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D2A3B" w14:textId="77777777" w:rsidR="006F7C21" w:rsidRDefault="006F7C21" w:rsidP="00AD6501">
      <w:pPr>
        <w:spacing w:after="0" w:line="240" w:lineRule="auto"/>
      </w:pPr>
      <w:r>
        <w:separator/>
      </w:r>
    </w:p>
  </w:footnote>
  <w:footnote w:type="continuationSeparator" w:id="0">
    <w:p w14:paraId="2A6CF355" w14:textId="77777777" w:rsidR="006F7C21" w:rsidRDefault="006F7C2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6280-59D3-4474-8E5F-EACE1D76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.herbin</cp:lastModifiedBy>
  <cp:revision>3</cp:revision>
  <cp:lastPrinted>2021-02-12T12:50:00Z</cp:lastPrinted>
  <dcterms:created xsi:type="dcterms:W3CDTF">2021-03-31T09:34:00Z</dcterms:created>
  <dcterms:modified xsi:type="dcterms:W3CDTF">2021-03-31T09:36:00Z</dcterms:modified>
</cp:coreProperties>
</file>